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1 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bookmarkStart w:id="0" w:name="_GoBack"/>
      <w:bookmarkEnd w:id="0"/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5CC86120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60B2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1E8F41EC" w14:textId="36B783C0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660B2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51EEBB76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660B2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00769DDD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60B2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660B2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2. kötet (Tarsoly 2017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gram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</w:t>
      </w:r>
      <w:proofErr w:type="gram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4E3D2F34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5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2C8EE92F" w14:textId="77777777" w:rsidR="00E25671" w:rsidRPr="00A601E6" w:rsidRDefault="00E25671" w:rsidP="00E25671">
      <w:pPr>
        <w:rPr>
          <w:sz w:val="20"/>
          <w:szCs w:val="20"/>
          <w:lang w:val="hu-HU"/>
        </w:rPr>
      </w:pPr>
    </w:p>
    <w:p w14:paraId="019485DF" w14:textId="77777777" w:rsidR="00E25671" w:rsidRDefault="00E25671" w:rsidP="00E25671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39E06EAA" w14:textId="77777777" w:rsidR="00E25671" w:rsidRPr="00A601E6" w:rsidRDefault="00E25671" w:rsidP="00E2567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E25671" w:rsidRPr="00FE7FAD" w14:paraId="5B97DDAF" w14:textId="77777777" w:rsidTr="0080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72024181" w14:textId="77777777" w:rsidR="00E25671" w:rsidRPr="00FE7FAD" w:rsidRDefault="00E25671" w:rsidP="00806845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E25671" w:rsidRPr="00CD2805" w14:paraId="6A1F3534" w14:textId="77777777" w:rsidTr="0080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C206B19" w14:textId="77777777" w:rsidR="00E25671" w:rsidRPr="00FE7FAD" w:rsidRDefault="00E25671" w:rsidP="00806845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32B986D5" w14:textId="77777777" w:rsidR="00E25671" w:rsidRPr="00FE7FAD" w:rsidRDefault="00E25671" w:rsidP="008068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27670D3" w14:textId="77777777" w:rsidR="00E25671" w:rsidRPr="00FE7FAD" w:rsidRDefault="00E25671" w:rsidP="008068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64D30127" w14:textId="77777777" w:rsidR="00E25671" w:rsidRPr="00FE7FAD" w:rsidRDefault="00E25671" w:rsidP="008068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DE01F58" w14:textId="77777777" w:rsidR="00E25671" w:rsidRPr="00FE7FAD" w:rsidRDefault="00E25671" w:rsidP="008068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E25671" w:rsidRPr="00CD2805" w14:paraId="4E92B1B2" w14:textId="77777777" w:rsidTr="0080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A48FB9C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CE962D7" w14:textId="41C6BB0F" w:rsidR="00E25671" w:rsidRPr="00FE7FAD" w:rsidRDefault="00E25671" w:rsidP="00806845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81C3C5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404B8A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69EA0FC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5D1E2F18" w14:textId="77777777" w:rsidTr="0080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CB7E4CF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5D1CFA9" w14:textId="0D0BEB75" w:rsidR="00E25671" w:rsidRPr="00FE7FAD" w:rsidRDefault="00E25671" w:rsidP="00806845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3D1866FA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 111-123 o.</w:t>
            </w:r>
          </w:p>
        </w:tc>
        <w:tc>
          <w:tcPr>
            <w:tcW w:w="1842" w:type="dxa"/>
            <w:shd w:val="clear" w:color="auto" w:fill="auto"/>
          </w:tcPr>
          <w:p w14:paraId="6C3363D4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89A225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3E1794EA" w14:textId="77777777" w:rsidTr="0080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A019AC3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A9B0C05" w14:textId="1D54A7B9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290C36" w14:textId="77777777" w:rsidR="00E25671" w:rsidRPr="00EA7C44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06C638C8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D7CF6DE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1F0D7575" w14:textId="77777777" w:rsidTr="0080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9B8AF00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D1E4C3F" w14:textId="53B318B4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E5FDE08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ED5CE3F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B560BBF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684DEB67" w14:textId="77777777" w:rsidTr="0080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25FBF87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0E437676" w14:textId="77777777" w:rsidR="00E25671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  <w:p w14:paraId="4D244D3B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4B3AB67" w14:textId="77777777" w:rsidR="00E25671" w:rsidRPr="00EA7C44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 56-101 o.</w:t>
            </w:r>
          </w:p>
          <w:p w14:paraId="7BC32F29" w14:textId="77777777" w:rsidR="00E25671" w:rsidRPr="00EA7C44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.</w:t>
            </w:r>
          </w:p>
          <w:p w14:paraId="09F52033" w14:textId="77777777" w:rsidR="00E25671" w:rsidRPr="00EA7C44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142-161 o.</w:t>
            </w:r>
          </w:p>
        </w:tc>
        <w:tc>
          <w:tcPr>
            <w:tcW w:w="1842" w:type="dxa"/>
            <w:shd w:val="clear" w:color="auto" w:fill="auto"/>
          </w:tcPr>
          <w:p w14:paraId="1BE0F203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B11A62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11EBBF8A" w14:textId="77777777" w:rsidTr="0080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04CCB67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6D23E0FE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147B616B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5C550423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 142-161 o.</w:t>
            </w:r>
          </w:p>
        </w:tc>
        <w:tc>
          <w:tcPr>
            <w:tcW w:w="1842" w:type="dxa"/>
            <w:shd w:val="clear" w:color="auto" w:fill="auto"/>
          </w:tcPr>
          <w:p w14:paraId="448C8A62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A59902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6DDEF197" w14:textId="77777777" w:rsidTr="0080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1FD47F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C27CAEE" w14:textId="18C7907A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A0C82D" w14:textId="77777777" w:rsidR="00E25671" w:rsidRPr="00EA7C44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2C5DA2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D10F048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10B955DC" w14:textId="77777777" w:rsidTr="0080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E71C3A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932A5F9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5716378B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3.] 187-252 o.</w:t>
            </w:r>
          </w:p>
          <w:p w14:paraId="0A5DB387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47BD0853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F54087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545BB466" w14:textId="77777777" w:rsidTr="0080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1F9218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3346CE6" w14:textId="3AFE5F0E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D4286A7" w14:textId="77777777" w:rsidR="00E25671" w:rsidRPr="00EA7C44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347900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12E804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2A98D490" w14:textId="77777777" w:rsidTr="0080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D2489D1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5DC7EBD1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59AEA969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>
              <w:rPr>
                <w:sz w:val="16"/>
                <w:szCs w:val="16"/>
              </w:rPr>
              <w:t xml:space="preserve"> </w:t>
            </w:r>
            <w:r w:rsidRPr="00EA7C44">
              <w:rPr>
                <w:sz w:val="16"/>
                <w:szCs w:val="16"/>
              </w:rPr>
              <w:t>70-78 o.</w:t>
            </w:r>
          </w:p>
          <w:p w14:paraId="1CA5FDFC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270D620C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4777345C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43208AA2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2734131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04F8FEBA" w14:textId="77777777" w:rsidTr="0080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41F5109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00748D02" w14:textId="4B91618B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5224D3" w14:textId="77777777" w:rsidR="00E25671" w:rsidRPr="00EA7C44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5B74BD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9A63F1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0BD97498" w14:textId="77777777" w:rsidTr="0080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50E7E1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DDC996D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52F6B9A5" w14:textId="77777777" w:rsidR="00E25671" w:rsidRPr="00EA7C44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216-236 o.</w:t>
            </w:r>
          </w:p>
        </w:tc>
        <w:tc>
          <w:tcPr>
            <w:tcW w:w="1842" w:type="dxa"/>
            <w:shd w:val="clear" w:color="auto" w:fill="auto"/>
          </w:tcPr>
          <w:p w14:paraId="5E3CE0FB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8FE88E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45EE1C0A" w14:textId="77777777" w:rsidTr="0080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05A9900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EAC6E2B" w14:textId="0D0F2255" w:rsidR="00E25671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  <w:r>
              <w:rPr>
                <w:sz w:val="16"/>
                <w:szCs w:val="16"/>
                <w:lang w:val="hu-HU"/>
              </w:rPr>
              <w:t>ok</w:t>
            </w:r>
            <w:r>
              <w:rPr>
                <w:sz w:val="16"/>
                <w:szCs w:val="16"/>
                <w:lang w:val="hu-HU"/>
              </w:rPr>
              <w:t xml:space="preserve"> megbeszélése </w:t>
            </w:r>
          </w:p>
          <w:p w14:paraId="580B20F1" w14:textId="41677A14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DFB95AB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A98BF9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6BBAE8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6193A1BF" w14:textId="77777777" w:rsidTr="0080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AB68997" w14:textId="77777777" w:rsidR="00E25671" w:rsidRPr="00FE7FAD" w:rsidRDefault="00E25671" w:rsidP="0080684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27C95D85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156DDD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249A1E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F393ADA" w14:textId="77777777" w:rsidR="00E25671" w:rsidRPr="00FE7FAD" w:rsidRDefault="00E25671" w:rsidP="0080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25671" w:rsidRPr="00CD2805" w14:paraId="02386E37" w14:textId="77777777" w:rsidTr="0080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7B11372" w14:textId="77777777" w:rsidR="00E25671" w:rsidRPr="00F43037" w:rsidRDefault="00E25671" w:rsidP="00806845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827" w:type="dxa"/>
            <w:shd w:val="clear" w:color="auto" w:fill="auto"/>
          </w:tcPr>
          <w:p w14:paraId="5F43EE4E" w14:textId="77777777" w:rsidR="00E25671" w:rsidRPr="00F43037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4C1A03C5" w14:textId="77777777" w:rsidR="00E25671" w:rsidRPr="00FE7FAD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0F89D0" w14:textId="77777777" w:rsidR="00E25671" w:rsidRPr="00F43037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6C3F4" w14:textId="77777777" w:rsidR="00E25671" w:rsidRPr="00F43037" w:rsidRDefault="00E25671" w:rsidP="0080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Pr="00F43037">
              <w:rPr>
                <w:sz w:val="16"/>
                <w:szCs w:val="16"/>
                <w:lang w:val="hu-HU"/>
              </w:rPr>
              <w:t>Pótlás</w:t>
            </w:r>
            <w:r>
              <w:rPr>
                <w:sz w:val="16"/>
                <w:szCs w:val="16"/>
                <w:lang w:val="hu-HU"/>
              </w:rPr>
              <w:t xml:space="preserve"> és javítás </w:t>
            </w:r>
            <w:r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9E8F026" w14:textId="77777777" w:rsidR="00E25671" w:rsidRPr="00CD2805" w:rsidRDefault="00E25671" w:rsidP="00E2567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0A679F8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E1BF7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E1BF7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E1BF7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4E0B" w14:textId="77777777" w:rsidR="00664185" w:rsidRDefault="00664185" w:rsidP="007E74BB">
      <w:r>
        <w:separator/>
      </w:r>
    </w:p>
  </w:endnote>
  <w:endnote w:type="continuationSeparator" w:id="0">
    <w:p w14:paraId="506650B7" w14:textId="77777777" w:rsidR="00664185" w:rsidRDefault="0066418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0AA8" w14:textId="77777777" w:rsidR="00664185" w:rsidRDefault="00664185" w:rsidP="007E74BB">
      <w:r>
        <w:separator/>
      </w:r>
    </w:p>
  </w:footnote>
  <w:footnote w:type="continuationSeparator" w:id="0">
    <w:p w14:paraId="075E916B" w14:textId="77777777" w:rsidR="00664185" w:rsidRDefault="0066418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67685"/>
    <w:rsid w:val="0027665A"/>
    <w:rsid w:val="0028062C"/>
    <w:rsid w:val="002A2687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220FB"/>
    <w:rsid w:val="00654022"/>
    <w:rsid w:val="006600B2"/>
    <w:rsid w:val="00660B22"/>
    <w:rsid w:val="00662B45"/>
    <w:rsid w:val="0066418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C0625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29AB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E1BF7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51876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A30A5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09C"/>
    <w:rsid w:val="00E16CC1"/>
    <w:rsid w:val="00E2295A"/>
    <w:rsid w:val="00E23D9D"/>
    <w:rsid w:val="00E25671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D4D7E-16B1-4E34-897C-D34C43066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6F4B8-B989-4B56-BF1A-83A7E66D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2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Vámos Alina Tünde</cp:lastModifiedBy>
  <cp:revision>7</cp:revision>
  <cp:lastPrinted>2019-01-24T10:00:00Z</cp:lastPrinted>
  <dcterms:created xsi:type="dcterms:W3CDTF">2022-09-05T01:46:00Z</dcterms:created>
  <dcterms:modified xsi:type="dcterms:W3CDTF">2023-08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